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31" w14:textId="77777777" w:rsidR="00AF46A7" w:rsidRDefault="00AF46A7" w:rsidP="003B38FB"/>
    <w:p w14:paraId="41EF0DCD" w14:textId="77777777" w:rsidR="00AF46A7" w:rsidRDefault="00AF46A7" w:rsidP="003B38FB"/>
    <w:p w14:paraId="62F4CF7D" w14:textId="77777777" w:rsidR="00AF46A7" w:rsidRDefault="00AF46A7" w:rsidP="003B38FB"/>
    <w:p w14:paraId="05DC6F3F" w14:textId="77777777" w:rsidR="00AF46A7" w:rsidRDefault="00AF46A7" w:rsidP="003B38FB"/>
    <w:p w14:paraId="622B377C" w14:textId="77777777" w:rsidR="00AF46A7" w:rsidRDefault="00AF46A7" w:rsidP="003B38FB"/>
    <w:p w14:paraId="27009DE9" w14:textId="0E466B68" w:rsidR="00AF46A7" w:rsidRDefault="00AF46A7" w:rsidP="003B38FB">
      <w:r>
        <w:rPr>
          <w:noProof/>
        </w:rPr>
        <w:lastRenderedPageBreak/>
        <w:drawing>
          <wp:inline distT="0" distB="0" distL="0" distR="0" wp14:anchorId="42CF6DC0" wp14:editId="2CFCA62D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8F87" w14:textId="2EFC7AD2" w:rsidR="006B7B64" w:rsidRDefault="00AF46A7" w:rsidP="003B38FB">
      <w:r>
        <w:rPr>
          <w:noProof/>
        </w:rPr>
        <w:lastRenderedPageBreak/>
        <w:drawing>
          <wp:inline distT="0" distB="0" distL="0" distR="0" wp14:anchorId="3B666DED" wp14:editId="4C1717E6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8EC7" w14:textId="77777777" w:rsidR="00AF46A7" w:rsidRDefault="00AF46A7" w:rsidP="003B38FB"/>
    <w:p w14:paraId="456BC0BC" w14:textId="17A93F77" w:rsidR="00AF46A7" w:rsidRPr="003B38FB" w:rsidRDefault="00AF46A7" w:rsidP="003B38FB">
      <w:r>
        <w:rPr>
          <w:noProof/>
        </w:rPr>
        <w:lastRenderedPageBreak/>
        <w:drawing>
          <wp:inline distT="0" distB="0" distL="0" distR="0" wp14:anchorId="105B0CC4" wp14:editId="40D1CFA1">
            <wp:extent cx="5186363" cy="691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38" cy="69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6A7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E18B" w14:textId="77777777" w:rsidR="00AF46A7" w:rsidRDefault="00AF46A7" w:rsidP="005542DE">
      <w:pPr>
        <w:spacing w:after="0" w:line="240" w:lineRule="auto"/>
      </w:pPr>
      <w:r>
        <w:separator/>
      </w:r>
    </w:p>
  </w:endnote>
  <w:endnote w:type="continuationSeparator" w:id="0">
    <w:p w14:paraId="234FC18D" w14:textId="77777777" w:rsidR="00AF46A7" w:rsidRDefault="00AF46A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11B3" w14:textId="77777777" w:rsidR="00AF46A7" w:rsidRDefault="00AF46A7" w:rsidP="005542DE">
      <w:pPr>
        <w:spacing w:after="0" w:line="240" w:lineRule="auto"/>
      </w:pPr>
      <w:r>
        <w:separator/>
      </w:r>
    </w:p>
  </w:footnote>
  <w:footnote w:type="continuationSeparator" w:id="0">
    <w:p w14:paraId="189EC700" w14:textId="77777777" w:rsidR="00AF46A7" w:rsidRDefault="00AF46A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A7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AF46A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649856"/>
  <w15:chartTrackingRefBased/>
  <w15:docId w15:val="{7EDF37BF-E366-4EAE-AF7F-FB537571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d6b5c87788fdcda2d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d6b5c44c1aae6db2c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8d6b5c6661666bbb2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2-05T17:27:00Z</dcterms:created>
  <dcterms:modified xsi:type="dcterms:W3CDTF">2024-02-05T17:30:00Z</dcterms:modified>
</cp:coreProperties>
</file>